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DF" w:rsidRDefault="00EC64DF" w:rsidP="00EC64DF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4B23A" wp14:editId="2716573A">
                <wp:simplePos x="0" y="0"/>
                <wp:positionH relativeFrom="column">
                  <wp:posOffset>-498244</wp:posOffset>
                </wp:positionH>
                <wp:positionV relativeFrom="paragraph">
                  <wp:posOffset>14605</wp:posOffset>
                </wp:positionV>
                <wp:extent cx="6610350" cy="8728166"/>
                <wp:effectExtent l="0" t="0" r="19050" b="158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8728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-39.25pt;margin-top:1.15pt;width:520.5pt;height:68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" filled="f" strokecolor="black [3213]" strokeweight="2pt"/>
            </w:pict>
          </mc:Fallback>
        </mc:AlternateContent>
      </w:r>
    </w:p>
    <w:p w:rsidR="00EC64DF" w:rsidRDefault="00EC64DF" w:rsidP="00EC64DF">
      <w:pPr>
        <w:pStyle w:val="Cabealho"/>
        <w:jc w:val="center"/>
        <w:rPr>
          <w:b/>
          <w:caps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 wp14:anchorId="1F1D252A" wp14:editId="3C276E9C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Prefeitura Municipal de Ponte Nova</w:t>
      </w:r>
    </w:p>
    <w:p w:rsidR="00EC64DF" w:rsidRDefault="00EC64DF" w:rsidP="00EC64DF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EC64DF" w:rsidRDefault="00EC64DF" w:rsidP="00EC64DF">
      <w:pPr>
        <w:pStyle w:val="Cabealho"/>
        <w:jc w:val="center"/>
        <w:rPr>
          <w:sz w:val="32"/>
        </w:rPr>
      </w:pPr>
      <w:r>
        <w:rPr>
          <w:b/>
          <w:caps/>
          <w:sz w:val="28"/>
        </w:rPr>
        <w:t>Estado de Minas Gerais</w:t>
      </w:r>
    </w:p>
    <w:p w:rsidR="00EC64DF" w:rsidRDefault="00EC64DF" w:rsidP="00EC64DF"/>
    <w:p w:rsidR="00EC64DF" w:rsidRDefault="00EC64DF" w:rsidP="00EC64DF"/>
    <w:p w:rsidR="00EC64DF" w:rsidRDefault="008C428D" w:rsidP="00EC64DF">
      <w:pPr>
        <w:ind w:left="142"/>
        <w:jc w:val="center"/>
      </w:pPr>
      <w:r>
        <w:rPr>
          <w:sz w:val="28"/>
          <w:szCs w:val="28"/>
          <w:shd w:val="clear" w:color="auto" w:fill="4BACC6" w:themeFill="accent5"/>
        </w:rPr>
        <w:t>ATIVIDADE DE PORTUGUÊS</w:t>
      </w:r>
      <w:r w:rsidR="00EC64DF" w:rsidRPr="007760A7">
        <w:rPr>
          <w:sz w:val="28"/>
          <w:szCs w:val="28"/>
          <w:shd w:val="clear" w:color="auto" w:fill="4BACC6" w:themeFill="accent5"/>
        </w:rPr>
        <w:t xml:space="preserve"> – 5</w:t>
      </w:r>
      <w:r w:rsidR="00EC64DF" w:rsidRPr="007760A7">
        <w:rPr>
          <w:shd w:val="clear" w:color="auto" w:fill="4BACC6" w:themeFill="accent5"/>
        </w:rPr>
        <w:t>º ANO ENSINO FUNDAMENTAL</w:t>
      </w:r>
    </w:p>
    <w:p w:rsidR="00EC64DF" w:rsidRDefault="00EC64DF" w:rsidP="00EC64DF">
      <w:pPr>
        <w:ind w:left="142"/>
      </w:pPr>
    </w:p>
    <w:p w:rsidR="00385578" w:rsidRDefault="00EC64DF" w:rsidP="008C428D">
      <w:pPr>
        <w:ind w:left="-567" w:right="-852"/>
        <w:rPr>
          <w:sz w:val="28"/>
          <w:szCs w:val="28"/>
        </w:rPr>
      </w:pPr>
      <w:r w:rsidRPr="00385578">
        <w:rPr>
          <w:sz w:val="28"/>
          <w:szCs w:val="28"/>
        </w:rPr>
        <w:t>HOJE NOSSO TEMA É HISTÓRIAS E RECONTOS</w:t>
      </w:r>
      <w:r w:rsidR="008C428D">
        <w:rPr>
          <w:sz w:val="28"/>
          <w:szCs w:val="28"/>
        </w:rPr>
        <w:t xml:space="preserve">. </w:t>
      </w:r>
      <w:r w:rsidR="00385578" w:rsidRPr="00385578">
        <w:rPr>
          <w:sz w:val="28"/>
          <w:szCs w:val="28"/>
        </w:rPr>
        <w:t xml:space="preserve">Ouvir e contar histórias estimula a imaginação. </w:t>
      </w:r>
      <w:r w:rsidR="008C428D">
        <w:rPr>
          <w:sz w:val="28"/>
          <w:szCs w:val="28"/>
        </w:rPr>
        <w:t xml:space="preserve">Já o </w:t>
      </w:r>
      <w:r w:rsidR="00385578" w:rsidRPr="00385578">
        <w:rPr>
          <w:sz w:val="28"/>
          <w:szCs w:val="28"/>
        </w:rPr>
        <w:t xml:space="preserve">Reconto é uma reconstrução </w:t>
      </w:r>
      <w:r w:rsidR="00385578">
        <w:rPr>
          <w:sz w:val="28"/>
          <w:szCs w:val="28"/>
        </w:rPr>
        <w:t>verbal do texto já existente.</w:t>
      </w:r>
    </w:p>
    <w:p w:rsidR="00385578" w:rsidRDefault="00385578" w:rsidP="00385578">
      <w:pPr>
        <w:ind w:left="-567" w:right="-852"/>
        <w:rPr>
          <w:sz w:val="28"/>
          <w:szCs w:val="28"/>
        </w:rPr>
      </w:pPr>
    </w:p>
    <w:p w:rsidR="00385578" w:rsidRDefault="00385578" w:rsidP="00385578">
      <w:pPr>
        <w:ind w:left="-567" w:right="-852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1935678" cy="2600696"/>
            <wp:effectExtent l="0" t="0" r="7620" b="9525"/>
            <wp:docPr id="2" name="Imagem 2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916" cy="260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  <w:lang w:eastAsia="pt-BR"/>
        </w:rPr>
        <w:drawing>
          <wp:inline distT="0" distB="0" distL="0" distR="0">
            <wp:extent cx="2078182" cy="2600696"/>
            <wp:effectExtent l="0" t="0" r="0" b="0"/>
            <wp:docPr id="4" name="Imagem 4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939" cy="259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lang w:eastAsia="pt-BR"/>
        </w:rPr>
        <w:drawing>
          <wp:inline distT="0" distB="0" distL="0" distR="0">
            <wp:extent cx="1867067" cy="2588821"/>
            <wp:effectExtent l="0" t="0" r="0" b="2540"/>
            <wp:docPr id="6" name="Imagem 6" descr="C:\Users\CM\AppData\Local\Microsoft\Windows\Temporary Internet Files\Content.Word\ru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M\AppData\Local\Microsoft\Windows\Temporary Internet Files\Content.Word\ruiv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309" cy="260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578" w:rsidRPr="00385578" w:rsidRDefault="00385578" w:rsidP="00385578">
      <w:pPr>
        <w:ind w:left="-426" w:right="-852"/>
        <w:rPr>
          <w:sz w:val="28"/>
          <w:szCs w:val="28"/>
        </w:rPr>
      </w:pPr>
    </w:p>
    <w:p w:rsidR="00EC64DF" w:rsidRDefault="00EC64DF" w:rsidP="00EC64DF">
      <w:pPr>
        <w:ind w:left="142"/>
        <w:jc w:val="center"/>
        <w:rPr>
          <w:sz w:val="28"/>
          <w:szCs w:val="28"/>
        </w:rPr>
      </w:pPr>
    </w:p>
    <w:p w:rsidR="00EC64DF" w:rsidRDefault="008C428D" w:rsidP="008C428D">
      <w:pPr>
        <w:ind w:left="-426" w:right="-994"/>
        <w:jc w:val="both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1686295" cy="2434441"/>
            <wp:effectExtent l="0" t="0" r="9525" b="4445"/>
            <wp:docPr id="7" name="Imagem 7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753" cy="243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lang w:eastAsia="pt-BR"/>
        </w:rPr>
        <w:drawing>
          <wp:inline distT="0" distB="0" distL="0" distR="0">
            <wp:extent cx="2244437" cy="2446317"/>
            <wp:effectExtent l="0" t="0" r="3810" b="0"/>
            <wp:docPr id="8" name="Imagem 8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7" cy="244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lang w:eastAsia="pt-BR"/>
        </w:rPr>
        <w:drawing>
          <wp:inline distT="0" distB="0" distL="0" distR="0">
            <wp:extent cx="1900052" cy="2434441"/>
            <wp:effectExtent l="0" t="0" r="5080" b="4445"/>
            <wp:docPr id="9" name="Imagem 9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81" cy="243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:rsidR="00EC64DF" w:rsidRDefault="00EC64DF" w:rsidP="00EC64DF">
      <w:pPr>
        <w:ind w:left="142"/>
        <w:jc w:val="both"/>
        <w:rPr>
          <w:sz w:val="28"/>
          <w:szCs w:val="28"/>
        </w:rPr>
      </w:pPr>
    </w:p>
    <w:p w:rsidR="00EC64DF" w:rsidRDefault="00EC64DF" w:rsidP="00EC64DF">
      <w:pPr>
        <w:ind w:left="142"/>
        <w:jc w:val="both"/>
        <w:rPr>
          <w:sz w:val="28"/>
          <w:szCs w:val="28"/>
        </w:rPr>
      </w:pPr>
    </w:p>
    <w:p w:rsidR="00EC64DF" w:rsidRDefault="00EC64DF" w:rsidP="00EC64DF">
      <w:pPr>
        <w:ind w:left="142"/>
        <w:jc w:val="both"/>
        <w:rPr>
          <w:sz w:val="28"/>
          <w:szCs w:val="28"/>
        </w:rPr>
      </w:pPr>
    </w:p>
    <w:p w:rsidR="008C428D" w:rsidRDefault="008C428D" w:rsidP="00EC64DF">
      <w:pPr>
        <w:ind w:left="142"/>
        <w:jc w:val="both"/>
        <w:rPr>
          <w:sz w:val="28"/>
          <w:szCs w:val="28"/>
        </w:rPr>
      </w:pPr>
    </w:p>
    <w:p w:rsidR="008C428D" w:rsidRDefault="008C428D" w:rsidP="008C428D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F2FEAE" wp14:editId="362141A9">
                <wp:simplePos x="0" y="0"/>
                <wp:positionH relativeFrom="column">
                  <wp:posOffset>-497840</wp:posOffset>
                </wp:positionH>
                <wp:positionV relativeFrom="paragraph">
                  <wp:posOffset>-175400</wp:posOffset>
                </wp:positionV>
                <wp:extent cx="6610350" cy="8728166"/>
                <wp:effectExtent l="0" t="0" r="19050" b="158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8728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margin-left:-39.2pt;margin-top:-13.8pt;width:520.5pt;height:68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" filled="f" strokecolor="black [3213]" strokeweight="2pt"/>
            </w:pict>
          </mc:Fallback>
        </mc:AlternateContent>
      </w:r>
    </w:p>
    <w:p w:rsidR="006A4CCE" w:rsidRDefault="006A4CCE" w:rsidP="008C428D">
      <w:pPr>
        <w:ind w:left="-567" w:right="-852"/>
        <w:rPr>
          <w:sz w:val="28"/>
          <w:szCs w:val="28"/>
        </w:rPr>
      </w:pPr>
    </w:p>
    <w:p w:rsidR="006A4CCE" w:rsidRDefault="008C428D" w:rsidP="008C428D">
      <w:pPr>
        <w:ind w:left="-567" w:right="-852"/>
        <w:rPr>
          <w:sz w:val="28"/>
          <w:szCs w:val="28"/>
        </w:rPr>
      </w:pPr>
      <w:r>
        <w:rPr>
          <w:sz w:val="28"/>
          <w:szCs w:val="28"/>
        </w:rPr>
        <w:t xml:space="preserve">1_ Observe os desenhos abaixo </w:t>
      </w:r>
      <w:r w:rsidR="006A4CCE">
        <w:rPr>
          <w:sz w:val="28"/>
          <w:szCs w:val="28"/>
        </w:rPr>
        <w:t>da história João e o pé de feijão. O</w:t>
      </w:r>
      <w:r>
        <w:rPr>
          <w:sz w:val="28"/>
          <w:szCs w:val="28"/>
        </w:rPr>
        <w:t>rganize a sequência contando a história</w:t>
      </w:r>
      <w:r w:rsidR="006A4CCE">
        <w:rPr>
          <w:sz w:val="28"/>
          <w:szCs w:val="28"/>
        </w:rPr>
        <w:t xml:space="preserve"> do seu jeito.</w:t>
      </w:r>
    </w:p>
    <w:p w:rsidR="006A4CCE" w:rsidRDefault="006A4CCE" w:rsidP="008C428D">
      <w:pPr>
        <w:ind w:left="-567" w:right="-85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4CCE" w:rsidRPr="008C428D" w:rsidRDefault="006A4CCE" w:rsidP="006A4CCE">
      <w:pPr>
        <w:ind w:left="-567" w:right="-852"/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5498275" cy="4548249"/>
            <wp:effectExtent l="228600" t="228600" r="236220" b="233680"/>
            <wp:docPr id="18" name="Imagem 18" descr="C:\Users\CM\AppData\Local\Microsoft\Windows\Temporary Internet Files\Content.Word\rec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M\AppData\Local\Microsoft\Windows\Temporary Internet Files\Content.Word\recort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520" cy="454845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C428D" w:rsidRDefault="008C428D" w:rsidP="008C428D">
      <w:pPr>
        <w:ind w:left="-567" w:right="-852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C428D" w:rsidRPr="00385578" w:rsidRDefault="006A4CCE" w:rsidP="008C428D">
      <w:pPr>
        <w:ind w:left="-426" w:right="-85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8C428D" w:rsidRDefault="008C428D" w:rsidP="006A4CCE">
      <w:pPr>
        <w:ind w:left="-426"/>
        <w:rPr>
          <w:sz w:val="28"/>
          <w:szCs w:val="28"/>
        </w:rPr>
      </w:pPr>
    </w:p>
    <w:p w:rsidR="008C428D" w:rsidRDefault="008C428D" w:rsidP="008C428D">
      <w:pPr>
        <w:ind w:left="-426" w:right="-9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C428D" w:rsidRDefault="006A4CCE" w:rsidP="006A4CCE">
      <w:pPr>
        <w:ind w:left="-567" w:right="-427" w:firstLine="14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8C428D" w:rsidRDefault="008C428D" w:rsidP="008C428D">
      <w:pPr>
        <w:ind w:left="142"/>
        <w:jc w:val="both"/>
        <w:rPr>
          <w:sz w:val="28"/>
          <w:szCs w:val="28"/>
        </w:rPr>
      </w:pPr>
    </w:p>
    <w:p w:rsidR="008C428D" w:rsidRDefault="008C428D" w:rsidP="008C428D">
      <w:pPr>
        <w:ind w:left="142"/>
        <w:jc w:val="both"/>
        <w:rPr>
          <w:sz w:val="28"/>
          <w:szCs w:val="28"/>
        </w:rPr>
      </w:pPr>
    </w:p>
    <w:p w:rsidR="008C428D" w:rsidRDefault="006A4CCE" w:rsidP="006A4CCE">
      <w:pPr>
        <w:ind w:left="-426" w:right="-42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8C428D" w:rsidRDefault="008C428D" w:rsidP="008C428D">
      <w:pPr>
        <w:ind w:left="-709" w:right="-1135"/>
        <w:jc w:val="both"/>
        <w:rPr>
          <w:sz w:val="28"/>
          <w:szCs w:val="28"/>
        </w:rPr>
      </w:pPr>
    </w:p>
    <w:p w:rsidR="006A4CCE" w:rsidRDefault="006A4CCE" w:rsidP="006A4CCE">
      <w:pPr>
        <w:ind w:left="-426" w:right="-285"/>
      </w:pPr>
      <w:r>
        <w:t>_____________________________________________________________________</w:t>
      </w:r>
    </w:p>
    <w:p w:rsidR="006A4CCE" w:rsidRDefault="006A4CCE" w:rsidP="006A4CCE"/>
    <w:p w:rsidR="0081786D" w:rsidRDefault="002D67A2" w:rsidP="006A4CCE">
      <w:pPr>
        <w:ind w:left="-426"/>
      </w:pPr>
    </w:p>
    <w:p w:rsidR="006A4CCE" w:rsidRDefault="006A4CCE" w:rsidP="006A4CCE">
      <w:pPr>
        <w:ind w:left="-426"/>
      </w:pPr>
    </w:p>
    <w:p w:rsidR="006A4CCE" w:rsidRDefault="006A4CCE" w:rsidP="006A4CCE">
      <w:pPr>
        <w:ind w:left="-426"/>
      </w:pPr>
    </w:p>
    <w:p w:rsidR="006A4CCE" w:rsidRDefault="006A4CCE" w:rsidP="006A4CCE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DF546" wp14:editId="1FA740E5">
                <wp:simplePos x="0" y="0"/>
                <wp:positionH relativeFrom="column">
                  <wp:posOffset>-498244</wp:posOffset>
                </wp:positionH>
                <wp:positionV relativeFrom="paragraph">
                  <wp:posOffset>145235</wp:posOffset>
                </wp:positionV>
                <wp:extent cx="6610350" cy="8538358"/>
                <wp:effectExtent l="0" t="0" r="19050" b="1524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8538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9" o:spid="_x0000_s1026" style="position:absolute;margin-left:-39.25pt;margin-top:11.45pt;width:520.5pt;height:67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" filled="f" strokecolor="black [3213]" strokeweight="2pt"/>
            </w:pict>
          </mc:Fallback>
        </mc:AlternateContent>
      </w:r>
    </w:p>
    <w:p w:rsidR="006A4CCE" w:rsidRDefault="006A4CCE" w:rsidP="006A4CCE">
      <w:pPr>
        <w:ind w:left="-567" w:right="-852"/>
        <w:rPr>
          <w:sz w:val="28"/>
          <w:szCs w:val="28"/>
        </w:rPr>
      </w:pPr>
    </w:p>
    <w:p w:rsidR="006A4CCE" w:rsidRDefault="006A4CCE" w:rsidP="006A4CCE">
      <w:pPr>
        <w:ind w:left="-567" w:right="-852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_ </w:t>
      </w:r>
      <w:r w:rsidR="007721B3">
        <w:rPr>
          <w:sz w:val="28"/>
          <w:szCs w:val="28"/>
        </w:rPr>
        <w:t>Vamos lá</w:t>
      </w:r>
      <w:proofErr w:type="gramStart"/>
      <w:r w:rsidR="007721B3">
        <w:rPr>
          <w:sz w:val="28"/>
          <w:szCs w:val="28"/>
        </w:rPr>
        <w:t>!!</w:t>
      </w:r>
      <w:proofErr w:type="gramEnd"/>
      <w:r w:rsidR="007721B3">
        <w:rPr>
          <w:sz w:val="28"/>
          <w:szCs w:val="28"/>
        </w:rPr>
        <w:t xml:space="preserve"> Agora é hora de encontrar</w:t>
      </w:r>
      <w:r w:rsidR="00AB3965">
        <w:rPr>
          <w:sz w:val="28"/>
          <w:szCs w:val="28"/>
        </w:rPr>
        <w:t xml:space="preserve"> marcando com um </w:t>
      </w:r>
      <w:proofErr w:type="gramStart"/>
      <w:r w:rsidR="00AB3965">
        <w:rPr>
          <w:sz w:val="28"/>
          <w:szCs w:val="28"/>
        </w:rPr>
        <w:t>X .</w:t>
      </w:r>
      <w:proofErr w:type="gramEnd"/>
    </w:p>
    <w:p w:rsidR="00735BD8" w:rsidRDefault="00735BD8" w:rsidP="006A4CCE">
      <w:pPr>
        <w:ind w:left="-567" w:right="-852"/>
        <w:rPr>
          <w:sz w:val="28"/>
          <w:szCs w:val="28"/>
        </w:rPr>
      </w:pPr>
    </w:p>
    <w:p w:rsidR="007721B3" w:rsidRDefault="00735BD8" w:rsidP="00735BD8">
      <w:pPr>
        <w:ind w:left="-567" w:right="-852"/>
        <w:jc w:val="center"/>
        <w:rPr>
          <w:rFonts w:ascii="Castellar" w:hAnsi="Castellar"/>
          <w:color w:val="17365D" w:themeColor="text2" w:themeShade="BF"/>
          <w:sz w:val="48"/>
          <w:szCs w:val="48"/>
        </w:rPr>
      </w:pPr>
      <w:r w:rsidRPr="00735BD8">
        <w:rPr>
          <w:rFonts w:ascii="Ravie" w:hAnsi="Ravie"/>
          <w:color w:val="17365D" w:themeColor="text2" w:themeShade="BF"/>
          <w:sz w:val="48"/>
          <w:szCs w:val="48"/>
        </w:rPr>
        <w:t>JOGO</w:t>
      </w:r>
      <w:r w:rsidRPr="00735BD8">
        <w:rPr>
          <w:color w:val="17365D" w:themeColor="text2" w:themeShade="BF"/>
          <w:sz w:val="48"/>
          <w:szCs w:val="48"/>
        </w:rPr>
        <w:t xml:space="preserve"> </w:t>
      </w:r>
      <w:r w:rsidRPr="00735BD8">
        <w:rPr>
          <w:rFonts w:ascii="Ravie" w:hAnsi="Ravie"/>
          <w:color w:val="17365D" w:themeColor="text2" w:themeShade="BF"/>
          <w:sz w:val="48"/>
          <w:szCs w:val="48"/>
        </w:rPr>
        <w:t>DOS</w:t>
      </w:r>
      <w:r w:rsidRPr="00735BD8">
        <w:rPr>
          <w:color w:val="17365D" w:themeColor="text2" w:themeShade="BF"/>
          <w:sz w:val="48"/>
          <w:szCs w:val="48"/>
        </w:rPr>
        <w:t xml:space="preserve"> </w:t>
      </w:r>
      <w:proofErr w:type="gramStart"/>
      <w:r w:rsidRPr="00735BD8">
        <w:rPr>
          <w:rFonts w:ascii="Matura MT Script Capitals" w:hAnsi="Matura MT Script Capitals"/>
          <w:color w:val="17365D" w:themeColor="text2" w:themeShade="BF"/>
          <w:sz w:val="48"/>
          <w:szCs w:val="48"/>
        </w:rPr>
        <w:t>7</w:t>
      </w:r>
      <w:proofErr w:type="gramEnd"/>
      <w:r w:rsidRPr="00735BD8">
        <w:rPr>
          <w:color w:val="17365D" w:themeColor="text2" w:themeShade="BF"/>
          <w:sz w:val="48"/>
          <w:szCs w:val="48"/>
        </w:rPr>
        <w:t xml:space="preserve"> </w:t>
      </w:r>
      <w:r w:rsidRPr="00735BD8">
        <w:rPr>
          <w:rFonts w:ascii="Castellar" w:hAnsi="Castellar"/>
          <w:color w:val="17365D" w:themeColor="text2" w:themeShade="BF"/>
          <w:sz w:val="48"/>
          <w:szCs w:val="48"/>
        </w:rPr>
        <w:t>ERROS</w:t>
      </w:r>
    </w:p>
    <w:p w:rsidR="00735BD8" w:rsidRPr="00735BD8" w:rsidRDefault="00735BD8" w:rsidP="00735BD8">
      <w:pPr>
        <w:ind w:left="-567" w:right="-852"/>
        <w:jc w:val="center"/>
        <w:rPr>
          <w:color w:val="17365D" w:themeColor="text2" w:themeShade="BF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5700156" cy="3598223"/>
            <wp:effectExtent l="0" t="0" r="0" b="2540"/>
            <wp:docPr id="21" name="Imagem 21" descr="C:\Users\CM\AppData\Local\Microsoft\Windows\Temporary Internet Files\Content.Word\7 er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M\AppData\Local\Microsoft\Windows\Temporary Internet Files\Content.Word\7 erro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1" cy="359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CCE" w:rsidRPr="008C428D" w:rsidRDefault="006A4CCE" w:rsidP="00735BD8">
      <w:pPr>
        <w:ind w:left="-567" w:right="-852"/>
        <w:rPr>
          <w:sz w:val="28"/>
          <w:szCs w:val="28"/>
        </w:rPr>
      </w:pPr>
    </w:p>
    <w:p w:rsidR="006A4CCE" w:rsidRDefault="00735BD8" w:rsidP="00735BD8">
      <w:pPr>
        <w:ind w:left="-567" w:right="-852"/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CE0A6E1" wp14:editId="516F08DD">
            <wp:extent cx="5854535" cy="3040083"/>
            <wp:effectExtent l="0" t="0" r="0" b="8255"/>
            <wp:docPr id="22" name="Imagem 22" descr="C:\Users\CM\AppData\Local\Microsoft\Windows\Temporary Internet Files\Content.Word\7 er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M\AppData\Local\Microsoft\Windows\Temporary Internet Files\Content.Word\7 erro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947" cy="304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CCE" w:rsidRDefault="006A4CCE" w:rsidP="00735BD8">
      <w:pPr>
        <w:ind w:left="-567" w:right="-852"/>
      </w:pPr>
    </w:p>
    <w:p w:rsidR="00142F62" w:rsidRDefault="00142F62" w:rsidP="00735BD8">
      <w:pPr>
        <w:ind w:left="-567" w:right="-852"/>
        <w:rPr>
          <w:sz w:val="28"/>
          <w:szCs w:val="28"/>
        </w:rPr>
      </w:pPr>
    </w:p>
    <w:p w:rsidR="00142F62" w:rsidRDefault="00142F62" w:rsidP="00AB3965">
      <w:pPr>
        <w:ind w:right="-852"/>
        <w:rPr>
          <w:sz w:val="28"/>
          <w:szCs w:val="28"/>
        </w:rPr>
      </w:pPr>
    </w:p>
    <w:p w:rsidR="00142F62" w:rsidRDefault="00142F62" w:rsidP="00142F62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ACE43" wp14:editId="14D79697">
                <wp:simplePos x="0" y="0"/>
                <wp:positionH relativeFrom="column">
                  <wp:posOffset>-498244</wp:posOffset>
                </wp:positionH>
                <wp:positionV relativeFrom="paragraph">
                  <wp:posOffset>14605</wp:posOffset>
                </wp:positionV>
                <wp:extent cx="6610350" cy="8728166"/>
                <wp:effectExtent l="0" t="0" r="19050" b="158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8728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" o:spid="_x0000_s1026" style="position:absolute;margin-left:-39.25pt;margin-top:1.15pt;width:520.5pt;height:68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" filled="f" strokecolor="black [3213]" strokeweight="2pt"/>
            </w:pict>
          </mc:Fallback>
        </mc:AlternateContent>
      </w:r>
    </w:p>
    <w:p w:rsidR="00142F62" w:rsidRDefault="00142F62" w:rsidP="00AB3965">
      <w:pPr>
        <w:ind w:right="-852"/>
      </w:pPr>
    </w:p>
    <w:p w:rsidR="00142F62" w:rsidRDefault="00142F62" w:rsidP="00142F62">
      <w:pPr>
        <w:ind w:left="-567" w:right="-852"/>
        <w:rPr>
          <w:sz w:val="28"/>
          <w:szCs w:val="28"/>
        </w:rPr>
      </w:pPr>
      <w:r>
        <w:rPr>
          <w:sz w:val="28"/>
          <w:szCs w:val="28"/>
        </w:rPr>
        <w:t xml:space="preserve">3_ Agora acesse o link e veja o vídeo </w:t>
      </w:r>
      <w:r w:rsidR="00AB3965">
        <w:rPr>
          <w:sz w:val="28"/>
          <w:szCs w:val="28"/>
        </w:rPr>
        <w:t>do Rei leão (O ciclo da vida)</w:t>
      </w:r>
      <w:bookmarkStart w:id="0" w:name="_GoBack"/>
      <w:bookmarkEnd w:id="0"/>
    </w:p>
    <w:p w:rsidR="00142F62" w:rsidRDefault="00142F62" w:rsidP="00142F62">
      <w:pPr>
        <w:ind w:left="-567" w:right="-852"/>
        <w:rPr>
          <w:sz w:val="28"/>
          <w:szCs w:val="28"/>
        </w:rPr>
      </w:pPr>
      <w:r>
        <w:rPr>
          <w:sz w:val="28"/>
          <w:szCs w:val="28"/>
        </w:rPr>
        <w:t xml:space="preserve">Link: </w:t>
      </w:r>
      <w:hyperlink r:id="rId18" w:history="1">
        <w:r w:rsidRPr="001873AD">
          <w:rPr>
            <w:rStyle w:val="Hyperlink"/>
            <w:sz w:val="28"/>
            <w:szCs w:val="28"/>
          </w:rPr>
          <w:t>https://www.youtube.com/watch?v=in3iOKtZD5w</w:t>
        </w:r>
      </w:hyperlink>
    </w:p>
    <w:p w:rsidR="00142F62" w:rsidRDefault="00142F62" w:rsidP="00142F62">
      <w:pPr>
        <w:ind w:left="-567" w:right="-852"/>
        <w:rPr>
          <w:sz w:val="28"/>
          <w:szCs w:val="28"/>
        </w:rPr>
      </w:pPr>
    </w:p>
    <w:p w:rsidR="00142F62" w:rsidRDefault="00142F62" w:rsidP="00AB3965">
      <w:pPr>
        <w:ind w:left="-567" w:right="-852"/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952F507" wp14:editId="7E8F0D5E">
            <wp:extent cx="5676405" cy="5652654"/>
            <wp:effectExtent l="0" t="0" r="635" b="5715"/>
            <wp:docPr id="29" name="Imagem 29" descr="C:\Users\CM\AppData\Local\Microsoft\Windows\Temporary Internet Files\Content.Word\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M\AppData\Local\Microsoft\Windows\Temporary Internet Files\Content.Word\re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01" cy="565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62" w:rsidRDefault="00142F62" w:rsidP="00142F62">
      <w:pPr>
        <w:ind w:left="-567" w:right="-852"/>
        <w:rPr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100CADB" wp14:editId="26730934">
                <wp:extent cx="308610" cy="308610"/>
                <wp:effectExtent l="0" t="0" r="0" b="0"/>
                <wp:docPr id="26" name="Retângulo 26" descr="https://i.ytimg.com/an_webp/in3iOKtZD5w/mqdefault_6s.webp?du=3000&amp;sqp=COC_3fwF&amp;rs=AOn4CLAl4Qb9SbVl0Dl4PAMioh_ICVeFZ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26" o:spid="_x0000_s1026" alt="Descrição: https://i.ytimg.com/an_webp/in3iOKtZD5w/mqdefault_6s.webp?du=3000&amp;sqp=COC_3fwF&amp;rs=AOn4CLAl4Qb9SbVl0Dl4PAMioh_ICVeFZQ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:rsidR="00142F62" w:rsidRDefault="00142F62" w:rsidP="00142F62">
      <w:pPr>
        <w:ind w:left="-567" w:right="-852"/>
        <w:rPr>
          <w:sz w:val="28"/>
          <w:szCs w:val="28"/>
        </w:rPr>
      </w:pPr>
    </w:p>
    <w:p w:rsidR="00AB3965" w:rsidRDefault="00AB3965" w:rsidP="00AB3965">
      <w:pPr>
        <w:ind w:left="-567" w:right="-852"/>
        <w:rPr>
          <w:sz w:val="28"/>
          <w:szCs w:val="28"/>
        </w:rPr>
      </w:pPr>
      <w:r>
        <w:rPr>
          <w:sz w:val="28"/>
          <w:szCs w:val="28"/>
        </w:rPr>
        <w:t>Jamais desista dos seus sonhos. Mantenha-se no caminho da conquista para</w:t>
      </w:r>
    </w:p>
    <w:p w:rsidR="00142F62" w:rsidRPr="00735BD8" w:rsidRDefault="00AB3965" w:rsidP="00AB3965">
      <w:pPr>
        <w:ind w:left="-567" w:right="-852"/>
        <w:rPr>
          <w:sz w:val="28"/>
          <w:szCs w:val="28"/>
        </w:rPr>
      </w:pPr>
      <w:proofErr w:type="gramStart"/>
      <w:r>
        <w:rPr>
          <w:sz w:val="28"/>
          <w:szCs w:val="28"/>
        </w:rPr>
        <w:t>realizá</w:t>
      </w:r>
      <w:proofErr w:type="gramEnd"/>
      <w:r>
        <w:rPr>
          <w:sz w:val="28"/>
          <w:szCs w:val="28"/>
        </w:rPr>
        <w:t xml:space="preserve">-los. </w:t>
      </w:r>
      <w:r>
        <w:rPr>
          <w:noProof/>
          <w:lang w:eastAsia="pt-BR"/>
        </w:rPr>
        <w:drawing>
          <wp:inline distT="0" distB="0" distL="0" distR="0" wp14:anchorId="624D7D80" wp14:editId="51D48485">
            <wp:extent cx="581889" cy="332509"/>
            <wp:effectExtent l="0" t="0" r="8890" b="0"/>
            <wp:docPr id="30" name="Imagem 30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75" cy="33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lang w:eastAsia="pt-BR"/>
        </w:rPr>
        <w:drawing>
          <wp:inline distT="0" distB="0" distL="0" distR="0" wp14:anchorId="31A8FEE4" wp14:editId="3B472DAC">
            <wp:extent cx="581889" cy="332509"/>
            <wp:effectExtent l="0" t="0" r="8890" b="0"/>
            <wp:docPr id="32" name="Imagem 32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75" cy="33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F62" w:rsidRPr="00735B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B55" w:rsidRDefault="00642B55" w:rsidP="00EC64DF">
      <w:r>
        <w:separator/>
      </w:r>
    </w:p>
  </w:endnote>
  <w:endnote w:type="continuationSeparator" w:id="0">
    <w:p w:rsidR="00642B55" w:rsidRDefault="00642B55" w:rsidP="00EC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B55" w:rsidRDefault="00642B55" w:rsidP="00EC64DF">
      <w:r>
        <w:separator/>
      </w:r>
    </w:p>
  </w:footnote>
  <w:footnote w:type="continuationSeparator" w:id="0">
    <w:p w:rsidR="00642B55" w:rsidRDefault="00642B55" w:rsidP="00EC6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DF"/>
    <w:rsid w:val="00142F62"/>
    <w:rsid w:val="00385578"/>
    <w:rsid w:val="00642B55"/>
    <w:rsid w:val="006A4CCE"/>
    <w:rsid w:val="00735BD8"/>
    <w:rsid w:val="007721B3"/>
    <w:rsid w:val="008C428D"/>
    <w:rsid w:val="009A37BE"/>
    <w:rsid w:val="00A5543F"/>
    <w:rsid w:val="00AB3965"/>
    <w:rsid w:val="00EC64DF"/>
    <w:rsid w:val="00F7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DF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64DF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EC64DF"/>
  </w:style>
  <w:style w:type="paragraph" w:styleId="Textodebalo">
    <w:name w:val="Balloon Text"/>
    <w:basedOn w:val="Normal"/>
    <w:link w:val="TextodebaloChar"/>
    <w:uiPriority w:val="99"/>
    <w:semiHidden/>
    <w:unhideWhenUsed/>
    <w:rsid w:val="00EC64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4DF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C64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64DF"/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42F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DF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64DF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EC64DF"/>
  </w:style>
  <w:style w:type="paragraph" w:styleId="Textodebalo">
    <w:name w:val="Balloon Text"/>
    <w:basedOn w:val="Normal"/>
    <w:link w:val="TextodebaloChar"/>
    <w:uiPriority w:val="99"/>
    <w:semiHidden/>
    <w:unhideWhenUsed/>
    <w:rsid w:val="00EC64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4DF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C64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64DF"/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42F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in3iOKtZD5w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BB73-2259-4029-9A38-E0C2B9AB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M</cp:lastModifiedBy>
  <cp:revision>2</cp:revision>
  <dcterms:created xsi:type="dcterms:W3CDTF">2020-10-27T00:25:00Z</dcterms:created>
  <dcterms:modified xsi:type="dcterms:W3CDTF">2020-10-27T00:25:00Z</dcterms:modified>
</cp:coreProperties>
</file>